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B" w:rsidRPr="00014071" w:rsidRDefault="0062445B" w:rsidP="00560A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140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ГЛАШЕНИЕ</w:t>
      </w:r>
    </w:p>
    <w:p w:rsidR="00055C89" w:rsidRPr="00D363C2" w:rsidRDefault="00055C89" w:rsidP="00560AB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45B" w:rsidRPr="00D363C2" w:rsidRDefault="0062445B" w:rsidP="00F06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YANDEX_1"/>
      <w:bookmarkEnd w:id="0"/>
      <w:r w:rsidRPr="00D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  </w:t>
      </w:r>
      <w:bookmarkStart w:id="1" w:name="YANDEX_2"/>
      <w:bookmarkEnd w:id="1"/>
      <w:r w:rsidRPr="00D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отрудничестве</w:t>
      </w:r>
      <w:r w:rsidR="00F06D91" w:rsidRPr="00D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63C2" w:rsidRPr="00D363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="00F06D91" w:rsidRPr="00D363C2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D363C2" w:rsidRPr="00D363C2">
        <w:rPr>
          <w:rFonts w:ascii="Times New Roman" w:hAnsi="Times New Roman" w:cs="Times New Roman"/>
          <w:b/>
          <w:sz w:val="28"/>
          <w:szCs w:val="28"/>
        </w:rPr>
        <w:t>ого</w:t>
      </w:r>
      <w:r w:rsidR="00F06D91" w:rsidRPr="00D363C2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D363C2" w:rsidRPr="00D363C2">
        <w:rPr>
          <w:rFonts w:ascii="Times New Roman" w:hAnsi="Times New Roman" w:cs="Times New Roman"/>
          <w:b/>
          <w:sz w:val="28"/>
          <w:szCs w:val="28"/>
        </w:rPr>
        <w:t>ого</w:t>
      </w:r>
      <w:r w:rsidR="00F06D91" w:rsidRPr="00D363C2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D363C2" w:rsidRPr="00D363C2">
        <w:rPr>
          <w:rFonts w:ascii="Times New Roman" w:hAnsi="Times New Roman" w:cs="Times New Roman"/>
          <w:b/>
          <w:sz w:val="28"/>
          <w:szCs w:val="28"/>
        </w:rPr>
        <w:t>ого</w:t>
      </w:r>
      <w:r w:rsidR="00F06D91" w:rsidRPr="00D363C2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D363C2" w:rsidRPr="00D363C2">
        <w:rPr>
          <w:rFonts w:ascii="Times New Roman" w:hAnsi="Times New Roman" w:cs="Times New Roman"/>
          <w:b/>
          <w:sz w:val="28"/>
          <w:szCs w:val="28"/>
        </w:rPr>
        <w:t>ого</w:t>
      </w:r>
      <w:r w:rsidR="00F06D91" w:rsidRPr="00D363C2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363C2" w:rsidRPr="00D363C2">
        <w:rPr>
          <w:rFonts w:ascii="Times New Roman" w:hAnsi="Times New Roman" w:cs="Times New Roman"/>
          <w:b/>
          <w:sz w:val="28"/>
          <w:szCs w:val="28"/>
        </w:rPr>
        <w:t>я</w:t>
      </w:r>
      <w:r w:rsidR="00F06D91" w:rsidRPr="00D363C2">
        <w:rPr>
          <w:rFonts w:ascii="Times New Roman" w:hAnsi="Times New Roman" w:cs="Times New Roman"/>
          <w:b/>
          <w:sz w:val="28"/>
          <w:szCs w:val="28"/>
        </w:rPr>
        <w:t xml:space="preserve"> высшего профессионального образования «Московский государственный университет экономики, статистики и информатики (МЭСИ)»</w:t>
      </w:r>
      <w:r w:rsidR="00D363C2" w:rsidRPr="00D363C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140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54444A" w:rsidRPr="0054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игиозн</w:t>
      </w:r>
      <w:r w:rsidR="0054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й</w:t>
      </w:r>
      <w:r w:rsidR="0054444A" w:rsidRPr="0054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</w:t>
      </w:r>
      <w:r w:rsidR="0054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54444A" w:rsidRPr="005444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Кемеровская Епархия Русской Православной Церкви (Московский Патриархат)»</w:t>
      </w:r>
    </w:p>
    <w:p w:rsidR="00F06D91" w:rsidRPr="00D363C2" w:rsidRDefault="00F06D91" w:rsidP="00F06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445B" w:rsidRPr="00D363C2" w:rsidRDefault="0062445B" w:rsidP="00560A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2F1732" w:rsidRPr="00D363C2">
        <w:rPr>
          <w:rFonts w:ascii="Times New Roman" w:eastAsia="Times New Roman" w:hAnsi="Times New Roman" w:cs="Times New Roman"/>
          <w:color w:val="000000"/>
          <w:sz w:val="28"/>
          <w:szCs w:val="28"/>
        </w:rPr>
        <w:t>Кемерово</w:t>
      </w:r>
      <w:r w:rsidR="00F06D91" w:rsidRPr="00D3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D363C2" w:rsidRPr="00D3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06D91" w:rsidRPr="00D363C2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2013</w:t>
      </w:r>
      <w:r w:rsidRPr="00D363C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06D91" w:rsidRPr="00D363C2" w:rsidRDefault="00F06D91" w:rsidP="000140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45B" w:rsidRDefault="0062445B" w:rsidP="0001407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профессионального образования «Московский государственный университет экономики, статистики и информатики (МЭСИ)», в лице ректора Тихомировой Натальи Владимировны, действующей на основании Устава и </w:t>
      </w:r>
      <w:r w:rsidR="0001407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54444A">
        <w:rPr>
          <w:rFonts w:ascii="Times New Roman" w:eastAsia="Calibri" w:hAnsi="Times New Roman" w:cs="Times New Roman"/>
          <w:sz w:val="28"/>
          <w:szCs w:val="28"/>
          <w:lang w:eastAsia="en-US"/>
        </w:rPr>
        <w:t>елигиозная организация «Кемеровская Епархия Русской Православной Церкви (Московский Патриархат)»,</w:t>
      </w:r>
      <w:r w:rsidR="00F06D91"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лице </w:t>
      </w:r>
      <w:r w:rsidR="0054444A">
        <w:rPr>
          <w:rFonts w:ascii="Times New Roman" w:eastAsia="Calibri" w:hAnsi="Times New Roman" w:cs="Times New Roman"/>
          <w:sz w:val="28"/>
          <w:szCs w:val="28"/>
          <w:lang w:eastAsia="en-US"/>
        </w:rPr>
        <w:t>Епархиального архиерея</w:t>
      </w:r>
      <w:r w:rsidR="00B564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444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трополита Кемеровского и Прокопьевского Аристарха</w:t>
      </w:r>
      <w:r w:rsidR="00B564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мирнова)</w:t>
      </w:r>
      <w:r w:rsidR="0054444A">
        <w:rPr>
          <w:rFonts w:ascii="Times New Roman" w:eastAsia="Calibri" w:hAnsi="Times New Roman" w:cs="Times New Roman"/>
          <w:sz w:val="28"/>
          <w:szCs w:val="28"/>
          <w:lang w:eastAsia="en-US"/>
        </w:rPr>
        <w:t>, главы Кузбасской Митрополии</w:t>
      </w:r>
      <w:r w:rsidR="00F06D91"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йствующего на основании </w:t>
      </w:r>
      <w:r w:rsidR="00DB3EA9"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Устава</w:t>
      </w:r>
      <w:r w:rsidR="00F06D91"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енуемые в дальнейшем «Стороны»,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Конституцией Российской</w:t>
      </w:r>
      <w:proofErr w:type="gramEnd"/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, Федеральным законом «О свободе совести и о религиозных объединениях», иных нормативных правовых актах, основываясь на принципах: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государственной политики в области образования, свободы совести и свободы вероисповедания;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ния особой роли Православия в истории России, становлении и развитии ее духовности и культуры;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важения христианства и других религий, составляющих неотъемлемую часть исторического наследия народов России;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верженности к национально-культурным ценностям, занимавшим приоритетное место в образовательной традиции российского общества, 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ли настоящее Соглашение о сотрудниче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глашение)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30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соглашения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221C98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Предметом С</w:t>
      </w:r>
      <w:r w:rsidR="00D363C2"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я является: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ение сотрудничества в деле воспитания студенческой молодежи в духе духовно-нравственных культурных ценностей;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 обмен информацией;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заимодействие в учебно-методических вопросах;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и обобщение опыта совместной работы в области воспитания и образования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3006AD" w:rsidRDefault="00D363C2" w:rsidP="0030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язательства сторон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в пределах своей компетенции принимают на себя следующие обязательства: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="00221C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динить усилия на создание духовно сильного и нравственно здорового общества, достижение согласия и мира, в том числе межрелигиозного, для решения насущных проблем, преодоления негативных явлений, укрепления нравственных устоев в 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емеровском филиале МЭСИ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е традиционных духовных ценностей в духе мира и взаимопонимания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ить усилия в проведении церковных и государственных календарных праздников, конференций, выставок, духовных чтений, обучающих семинаров, связанных с историей Церкви и Отечества, общественно значимых проектов и программ по основным направлениям взаимодействия сторон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1C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научных форумов разных уровней по социально-нравственной проблематике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ество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профилактики правонарушений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действие деятельности в среде студентов религиозных и иных общественных объединений, преследующих под видом проповеди религии коммерческие, политические, разведывательные, диверсионные, криминальные и иные цели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овместных программ поддержки семьи, материнства, ветеранов, социально уязвимых людей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развития православного образования в среде студенческой молодежи.</w:t>
      </w:r>
    </w:p>
    <w:p w:rsidR="0054444A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ная п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омощь в проведении мероприятий по приобщению молодежи к культурному наследию и ценностям Православия</w:t>
      </w:r>
      <w:r w:rsidR="005444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2.11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механизмов по противодействию деятельности деструктивных тоталитарных организаций в 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м филиале МЭСИ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3006AD" w:rsidRDefault="00D363C2" w:rsidP="00300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3006AD" w:rsidRP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ые положения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реализации настоящего Соглашения Стороны будут исходить из признания и уважения интересов каждой Стороны и возникающие вопросы разрешать в духе согласия и доброжелательства путем переговоров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ограничивает права других религиозных объединений, установленные федеральным законом от 26.09.97 № 125-ФЗ «О свободе совести и о религиозных объединениях».</w:t>
      </w:r>
    </w:p>
    <w:p w:rsidR="00D363C2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221C9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вступает в силу с момента его подписания и может быть изменено и дополнено по соглашению Сторон.</w:t>
      </w:r>
    </w:p>
    <w:p w:rsidR="00A412AD" w:rsidRPr="00D363C2" w:rsidRDefault="00D363C2" w:rsidP="00D363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21C9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bookmarkStart w:id="2" w:name="_GoBack"/>
      <w:bookmarkEnd w:id="2"/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00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63C2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действует в течение пяти лет с момента его подписания и может быть автоматически продлено, если ни одна из сторон не заявит о своем желании его расторгнуть или изменить.</w:t>
      </w:r>
    </w:p>
    <w:p w:rsidR="006D52F1" w:rsidRPr="00D363C2" w:rsidRDefault="006D52F1" w:rsidP="006D52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52F1" w:rsidRPr="00D363C2" w:rsidRDefault="006D52F1" w:rsidP="006D52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173" w:type="dxa"/>
        <w:tblLook w:val="04A0"/>
      </w:tblPr>
      <w:tblGrid>
        <w:gridCol w:w="4503"/>
        <w:gridCol w:w="5670"/>
      </w:tblGrid>
      <w:tr w:rsidR="00014071" w:rsidRPr="003006AD" w:rsidTr="00572DC2">
        <w:tc>
          <w:tcPr>
            <w:tcW w:w="4503" w:type="dxa"/>
          </w:tcPr>
          <w:p w:rsidR="00014071" w:rsidRPr="00014071" w:rsidRDefault="00014071" w:rsidP="006D5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140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пархиальный архиерей </w:t>
            </w:r>
          </w:p>
          <w:p w:rsidR="00014071" w:rsidRPr="003006AD" w:rsidRDefault="00014071" w:rsidP="00014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 w:rsidRPr="0001407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лигиозной организации «Кемеровская Епархия Русской Православной Церкви (Московский Патриархат)»</w:t>
            </w:r>
          </w:p>
        </w:tc>
        <w:tc>
          <w:tcPr>
            <w:tcW w:w="5670" w:type="dxa"/>
            <w:vMerge w:val="restart"/>
            <w:vAlign w:val="bottom"/>
          </w:tcPr>
          <w:p w:rsidR="00014071" w:rsidRDefault="00014071" w:rsidP="00014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____________</w:t>
            </w:r>
            <w:r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_________</w:t>
            </w: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______</w:t>
            </w:r>
            <w:r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 xml:space="preserve"> Аристарх,</w:t>
            </w:r>
          </w:p>
          <w:p w:rsidR="00014071" w:rsidRDefault="00014071" w:rsidP="00014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митрополит Кемеровский и Прокопьевский</w:t>
            </w:r>
          </w:p>
          <w:p w:rsidR="00014071" w:rsidRPr="003006AD" w:rsidRDefault="00014071" w:rsidP="0054444A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014071" w:rsidRPr="003006AD" w:rsidTr="00572DC2">
        <w:tc>
          <w:tcPr>
            <w:tcW w:w="4503" w:type="dxa"/>
          </w:tcPr>
          <w:p w:rsidR="00014071" w:rsidRPr="003006AD" w:rsidRDefault="00014071" w:rsidP="006D52F1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  <w:p w:rsidR="00014071" w:rsidRPr="003006AD" w:rsidRDefault="00014071" w:rsidP="006D52F1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vAlign w:val="bottom"/>
          </w:tcPr>
          <w:p w:rsidR="00014071" w:rsidRPr="003006AD" w:rsidRDefault="00014071" w:rsidP="0054444A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014071" w:rsidRPr="003006AD" w:rsidTr="00572DC2">
        <w:tc>
          <w:tcPr>
            <w:tcW w:w="4503" w:type="dxa"/>
          </w:tcPr>
          <w:p w:rsidR="00014071" w:rsidRPr="003006AD" w:rsidRDefault="00014071" w:rsidP="006D5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  <w:p w:rsidR="00014071" w:rsidRPr="003006AD" w:rsidRDefault="00014071" w:rsidP="006D5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  <w:p w:rsidR="00014071" w:rsidRPr="003006AD" w:rsidRDefault="00014071" w:rsidP="006D5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 xml:space="preserve">Ректор </w:t>
            </w:r>
          </w:p>
          <w:p w:rsidR="00014071" w:rsidRPr="003006AD" w:rsidRDefault="00014071" w:rsidP="006D52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 xml:space="preserve">федерального государственного бюджетного образовательного учреждения высшего профессионального образования «Московский государственный университет экономики, статистики </w:t>
            </w:r>
          </w:p>
          <w:p w:rsidR="00014071" w:rsidRPr="003006AD" w:rsidRDefault="00014071" w:rsidP="006D52F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и информатики (МЭСИ)»</w:t>
            </w:r>
          </w:p>
        </w:tc>
        <w:tc>
          <w:tcPr>
            <w:tcW w:w="5670" w:type="dxa"/>
            <w:vMerge w:val="restart"/>
            <w:vAlign w:val="bottom"/>
          </w:tcPr>
          <w:p w:rsidR="00014071" w:rsidRPr="003006AD" w:rsidRDefault="00014071" w:rsidP="00014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___________________</w:t>
            </w:r>
            <w:r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 xml:space="preserve"> </w:t>
            </w:r>
            <w:r w:rsidRPr="003006AD"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  <w:t>Н.В.Тихомирова</w:t>
            </w:r>
          </w:p>
          <w:p w:rsidR="00014071" w:rsidRPr="003006AD" w:rsidRDefault="00014071" w:rsidP="00014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  <w:p w:rsidR="00014071" w:rsidRPr="003006AD" w:rsidRDefault="00014071" w:rsidP="00014071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014071" w:rsidRPr="003006AD" w:rsidTr="00572DC2">
        <w:trPr>
          <w:trHeight w:val="701"/>
        </w:trPr>
        <w:tc>
          <w:tcPr>
            <w:tcW w:w="4503" w:type="dxa"/>
          </w:tcPr>
          <w:p w:rsidR="00014071" w:rsidRPr="003006AD" w:rsidRDefault="00014071" w:rsidP="006D52F1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  <w:p w:rsidR="00014071" w:rsidRPr="003006AD" w:rsidRDefault="00014071" w:rsidP="006D52F1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  <w:vAlign w:val="bottom"/>
          </w:tcPr>
          <w:p w:rsidR="00014071" w:rsidRPr="003006AD" w:rsidRDefault="00014071" w:rsidP="0054444A">
            <w:pPr>
              <w:spacing w:after="0" w:line="240" w:lineRule="auto"/>
              <w:rPr>
                <w:rFonts w:ascii="Times New Roman" w:eastAsia="Calibri" w:hAnsi="Times New Roman" w:cs="Times New Roman"/>
                <w:color w:val="0D0D0D"/>
                <w:sz w:val="26"/>
                <w:szCs w:val="26"/>
                <w:lang w:eastAsia="en-US"/>
              </w:rPr>
            </w:pPr>
          </w:p>
        </w:tc>
      </w:tr>
    </w:tbl>
    <w:p w:rsidR="006D52F1" w:rsidRPr="00D363C2" w:rsidRDefault="006D52F1" w:rsidP="006D52F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4071" w:rsidRPr="00D363C2" w:rsidRDefault="00014071" w:rsidP="000140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445B" w:rsidRPr="00D363C2" w:rsidRDefault="0062445B" w:rsidP="00E479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62445B" w:rsidRPr="00D363C2" w:rsidSect="00055C89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2D" w:rsidRDefault="006D1F2D" w:rsidP="00014071">
      <w:pPr>
        <w:spacing w:after="0" w:line="240" w:lineRule="auto"/>
      </w:pPr>
      <w:r>
        <w:separator/>
      </w:r>
    </w:p>
  </w:endnote>
  <w:endnote w:type="continuationSeparator" w:id="0">
    <w:p w:rsidR="006D1F2D" w:rsidRDefault="006D1F2D" w:rsidP="0001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071" w:rsidRPr="00014071" w:rsidRDefault="00014071">
        <w:pPr>
          <w:pStyle w:val="aa"/>
          <w:jc w:val="center"/>
          <w:rPr>
            <w:rFonts w:ascii="Times New Roman" w:hAnsi="Times New Roman" w:cs="Times New Roman"/>
          </w:rPr>
        </w:pPr>
        <w:r w:rsidRPr="00014071">
          <w:rPr>
            <w:rFonts w:ascii="Times New Roman" w:hAnsi="Times New Roman" w:cs="Times New Roman"/>
          </w:rPr>
          <w:fldChar w:fldCharType="begin"/>
        </w:r>
        <w:r w:rsidRPr="00014071">
          <w:rPr>
            <w:rFonts w:ascii="Times New Roman" w:hAnsi="Times New Roman" w:cs="Times New Roman"/>
          </w:rPr>
          <w:instrText xml:space="preserve"> PAGE   \* MERGEFORMAT </w:instrText>
        </w:r>
        <w:r w:rsidRPr="0001407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014071">
          <w:rPr>
            <w:rFonts w:ascii="Times New Roman" w:hAnsi="Times New Roman" w:cs="Times New Roman"/>
          </w:rPr>
          <w:fldChar w:fldCharType="end"/>
        </w:r>
      </w:p>
    </w:sdtContent>
  </w:sdt>
  <w:p w:rsidR="00014071" w:rsidRDefault="000140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2D" w:rsidRDefault="006D1F2D" w:rsidP="00014071">
      <w:pPr>
        <w:spacing w:after="0" w:line="240" w:lineRule="auto"/>
      </w:pPr>
      <w:r>
        <w:separator/>
      </w:r>
    </w:p>
  </w:footnote>
  <w:footnote w:type="continuationSeparator" w:id="0">
    <w:p w:rsidR="006D1F2D" w:rsidRDefault="006D1F2D" w:rsidP="0001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050C"/>
    <w:multiLevelType w:val="multilevel"/>
    <w:tmpl w:val="B2445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15691"/>
    <w:multiLevelType w:val="multilevel"/>
    <w:tmpl w:val="3B42E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884C5F"/>
    <w:multiLevelType w:val="multilevel"/>
    <w:tmpl w:val="2A682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A1BBA"/>
    <w:multiLevelType w:val="multilevel"/>
    <w:tmpl w:val="C70E1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91FE4"/>
    <w:multiLevelType w:val="multilevel"/>
    <w:tmpl w:val="C2D4DB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E70C92"/>
    <w:multiLevelType w:val="multilevel"/>
    <w:tmpl w:val="671AB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00993"/>
    <w:multiLevelType w:val="multilevel"/>
    <w:tmpl w:val="2032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57CC8"/>
    <w:multiLevelType w:val="hybridMultilevel"/>
    <w:tmpl w:val="F7BA2B9C"/>
    <w:lvl w:ilvl="0" w:tplc="5E30F5B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573EFC"/>
    <w:multiLevelType w:val="hybridMultilevel"/>
    <w:tmpl w:val="E7F661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45B"/>
    <w:rsid w:val="000074D3"/>
    <w:rsid w:val="00014071"/>
    <w:rsid w:val="00055C89"/>
    <w:rsid w:val="00065715"/>
    <w:rsid w:val="000B7D17"/>
    <w:rsid w:val="00104A37"/>
    <w:rsid w:val="00117AFE"/>
    <w:rsid w:val="0013558A"/>
    <w:rsid w:val="001A09B1"/>
    <w:rsid w:val="001E3E7E"/>
    <w:rsid w:val="00221C98"/>
    <w:rsid w:val="0023692A"/>
    <w:rsid w:val="00262620"/>
    <w:rsid w:val="002B10C4"/>
    <w:rsid w:val="002C29C4"/>
    <w:rsid w:val="002C6727"/>
    <w:rsid w:val="002F1732"/>
    <w:rsid w:val="003006AD"/>
    <w:rsid w:val="00332BE5"/>
    <w:rsid w:val="00350498"/>
    <w:rsid w:val="003A27A5"/>
    <w:rsid w:val="004A3EBA"/>
    <w:rsid w:val="004B452F"/>
    <w:rsid w:val="004C66B6"/>
    <w:rsid w:val="005303F2"/>
    <w:rsid w:val="0054444A"/>
    <w:rsid w:val="00560AB0"/>
    <w:rsid w:val="0057126D"/>
    <w:rsid w:val="0057190A"/>
    <w:rsid w:val="00577CB6"/>
    <w:rsid w:val="005840C3"/>
    <w:rsid w:val="005B479F"/>
    <w:rsid w:val="006145CD"/>
    <w:rsid w:val="0062445B"/>
    <w:rsid w:val="00642A49"/>
    <w:rsid w:val="00650A76"/>
    <w:rsid w:val="0068102E"/>
    <w:rsid w:val="006D1F2D"/>
    <w:rsid w:val="006D52F1"/>
    <w:rsid w:val="006F0935"/>
    <w:rsid w:val="00771C5B"/>
    <w:rsid w:val="008478BB"/>
    <w:rsid w:val="00882223"/>
    <w:rsid w:val="008C7720"/>
    <w:rsid w:val="009646A3"/>
    <w:rsid w:val="00966733"/>
    <w:rsid w:val="009A7479"/>
    <w:rsid w:val="009F32B0"/>
    <w:rsid w:val="00A412AD"/>
    <w:rsid w:val="00A422DF"/>
    <w:rsid w:val="00A75605"/>
    <w:rsid w:val="00A84621"/>
    <w:rsid w:val="00AC6959"/>
    <w:rsid w:val="00AE528A"/>
    <w:rsid w:val="00AF1B9B"/>
    <w:rsid w:val="00B564F1"/>
    <w:rsid w:val="00B84522"/>
    <w:rsid w:val="00B94097"/>
    <w:rsid w:val="00BA556D"/>
    <w:rsid w:val="00C047D0"/>
    <w:rsid w:val="00C27447"/>
    <w:rsid w:val="00CD0C2D"/>
    <w:rsid w:val="00CF4A70"/>
    <w:rsid w:val="00D06C92"/>
    <w:rsid w:val="00D07FB0"/>
    <w:rsid w:val="00D363C2"/>
    <w:rsid w:val="00DA2B3B"/>
    <w:rsid w:val="00DB3EA9"/>
    <w:rsid w:val="00DE035E"/>
    <w:rsid w:val="00DE427D"/>
    <w:rsid w:val="00DE64E7"/>
    <w:rsid w:val="00DE677F"/>
    <w:rsid w:val="00E26615"/>
    <w:rsid w:val="00E41BF4"/>
    <w:rsid w:val="00E479B7"/>
    <w:rsid w:val="00EA3DF1"/>
    <w:rsid w:val="00F06D91"/>
    <w:rsid w:val="00F25D21"/>
    <w:rsid w:val="00F72BED"/>
    <w:rsid w:val="00F91683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5B"/>
  </w:style>
  <w:style w:type="paragraph" w:styleId="1">
    <w:name w:val="heading 1"/>
    <w:basedOn w:val="a"/>
    <w:link w:val="10"/>
    <w:uiPriority w:val="9"/>
    <w:qFormat/>
    <w:rsid w:val="0062445B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2445B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45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45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445B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2445B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ighlight">
    <w:name w:val="highlight"/>
    <w:basedOn w:val="a0"/>
    <w:rsid w:val="0062445B"/>
  </w:style>
  <w:style w:type="paragraph" w:styleId="a4">
    <w:name w:val="List Paragraph"/>
    <w:basedOn w:val="a"/>
    <w:uiPriority w:val="34"/>
    <w:qFormat/>
    <w:rsid w:val="008C77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A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5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A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4071"/>
  </w:style>
  <w:style w:type="paragraph" w:styleId="aa">
    <w:name w:val="footer"/>
    <w:basedOn w:val="a"/>
    <w:link w:val="ab"/>
    <w:uiPriority w:val="99"/>
    <w:unhideWhenUsed/>
    <w:rsid w:val="00014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445B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2445B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45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445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445B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2445B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ighlight">
    <w:name w:val="highlight"/>
    <w:basedOn w:val="a0"/>
    <w:rsid w:val="0062445B"/>
  </w:style>
  <w:style w:type="paragraph" w:styleId="a4">
    <w:name w:val="List Paragraph"/>
    <w:basedOn w:val="a"/>
    <w:uiPriority w:val="34"/>
    <w:qFormat/>
    <w:rsid w:val="008C77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A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55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951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976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98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AB1C-56AB-4E12-B1F8-CF2DBC86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бразования</cp:lastModifiedBy>
  <cp:revision>7</cp:revision>
  <cp:lastPrinted>2013-03-07T07:54:00Z</cp:lastPrinted>
  <dcterms:created xsi:type="dcterms:W3CDTF">2013-03-06T11:25:00Z</dcterms:created>
  <dcterms:modified xsi:type="dcterms:W3CDTF">2013-03-07T08:21:00Z</dcterms:modified>
</cp:coreProperties>
</file>